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54C12C69" w:rsidR="001C6019" w:rsidRDefault="006E6AED" w:rsidP="00B2143D">
      <w:pPr>
        <w:spacing w:line="640" w:lineRule="exact"/>
        <w:jc w:val="center"/>
        <w:rPr>
          <w:sz w:val="40"/>
          <w:szCs w:val="44"/>
        </w:rPr>
      </w:pPr>
      <w:r w:rsidRPr="00B2143D">
        <w:rPr>
          <w:rFonts w:hint="eastAsia"/>
          <w:sz w:val="32"/>
          <w:szCs w:val="36"/>
        </w:rPr>
        <w:t>ニシタチ人情横丁貸し切りプラン</w:t>
      </w:r>
      <w:r w:rsidR="001C6019" w:rsidRPr="00B2143D">
        <w:rPr>
          <w:rFonts w:hint="eastAsia"/>
          <w:sz w:val="32"/>
          <w:szCs w:val="36"/>
        </w:rPr>
        <w:t>申込書</w:t>
      </w:r>
    </w:p>
    <w:p w14:paraId="45EB1F36" w14:textId="0C319FE8" w:rsidR="00FA36B8" w:rsidRDefault="00FA36B8" w:rsidP="00B2143D">
      <w:pPr>
        <w:spacing w:line="640" w:lineRule="exact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tbl>
      <w:tblPr>
        <w:tblStyle w:val="a3"/>
        <w:tblpPr w:leftFromText="142" w:rightFromText="142" w:vertAnchor="page" w:horzAnchor="margin" w:tblpY="3061"/>
        <w:tblW w:w="9776" w:type="dxa"/>
        <w:tblLook w:val="04A0" w:firstRow="1" w:lastRow="0" w:firstColumn="1" w:lastColumn="0" w:noHBand="0" w:noVBand="1"/>
      </w:tblPr>
      <w:tblGrid>
        <w:gridCol w:w="1552"/>
        <w:gridCol w:w="3405"/>
        <w:gridCol w:w="1561"/>
        <w:gridCol w:w="3258"/>
      </w:tblGrid>
      <w:tr w:rsidR="00B2143D" w:rsidRPr="00E14A1E" w14:paraId="3AFE75AF" w14:textId="77777777" w:rsidTr="00B2143D">
        <w:trPr>
          <w:trHeight w:hRule="exact" w:val="454"/>
        </w:trPr>
        <w:tc>
          <w:tcPr>
            <w:tcW w:w="1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12DB5C" w14:textId="77777777" w:rsidR="00B2143D" w:rsidRPr="00E14A1E" w:rsidRDefault="00B2143D" w:rsidP="00B2143D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75FB0A" w14:textId="77777777" w:rsidR="00B2143D" w:rsidRPr="00E14A1E" w:rsidRDefault="00B2143D" w:rsidP="00B2143D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2C8554" w14:textId="77777777" w:rsidR="00B2143D" w:rsidRPr="00E14A1E" w:rsidRDefault="00B2143D" w:rsidP="00B2143D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2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3AC87" w14:textId="77777777" w:rsidR="00B2143D" w:rsidRPr="00E14A1E" w:rsidRDefault="00B2143D" w:rsidP="00B2143D">
            <w:pPr>
              <w:snapToGrid w:val="0"/>
              <w:rPr>
                <w:sz w:val="24"/>
                <w:szCs w:val="28"/>
              </w:rPr>
            </w:pPr>
          </w:p>
        </w:tc>
      </w:tr>
      <w:tr w:rsidR="00B2143D" w:rsidRPr="00E14A1E" w14:paraId="20092F32" w14:textId="77777777" w:rsidTr="00B2143D">
        <w:trPr>
          <w:trHeight w:val="794"/>
        </w:trPr>
        <w:tc>
          <w:tcPr>
            <w:tcW w:w="1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F58EB8" w14:textId="77777777" w:rsidR="00B2143D" w:rsidRPr="00E14A1E" w:rsidRDefault="00B2143D" w:rsidP="00B2143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企業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shd w:val="clear" w:color="auto" w:fill="auto"/>
          </w:tcPr>
          <w:p w14:paraId="3D710202" w14:textId="77777777" w:rsidR="00B2143D" w:rsidRPr="00E14A1E" w:rsidRDefault="00B2143D" w:rsidP="00B2143D">
            <w:pPr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dotted" w:sz="4" w:space="0" w:color="auto"/>
            </w:tcBorders>
            <w:shd w:val="clear" w:color="auto" w:fill="auto"/>
          </w:tcPr>
          <w:p w14:paraId="3366E669" w14:textId="77777777" w:rsidR="00B2143D" w:rsidRPr="00E14A1E" w:rsidRDefault="00B2143D" w:rsidP="00B2143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ご担当者</w:t>
            </w:r>
          </w:p>
        </w:tc>
        <w:tc>
          <w:tcPr>
            <w:tcW w:w="3258" w:type="dxa"/>
            <w:tcBorders>
              <w:top w:val="dotted" w:sz="4" w:space="0" w:color="auto"/>
            </w:tcBorders>
            <w:shd w:val="clear" w:color="auto" w:fill="auto"/>
          </w:tcPr>
          <w:p w14:paraId="0DA22243" w14:textId="77777777" w:rsidR="00B2143D" w:rsidRPr="00E14A1E" w:rsidRDefault="00B2143D" w:rsidP="00B2143D">
            <w:pPr>
              <w:rPr>
                <w:sz w:val="24"/>
                <w:szCs w:val="28"/>
              </w:rPr>
            </w:pPr>
          </w:p>
        </w:tc>
      </w:tr>
      <w:tr w:rsidR="00B2143D" w:rsidRPr="00E14A1E" w14:paraId="30F4084E" w14:textId="77777777" w:rsidTr="00B2143D">
        <w:trPr>
          <w:trHeight w:val="458"/>
        </w:trPr>
        <w:tc>
          <w:tcPr>
            <w:tcW w:w="1552" w:type="dxa"/>
            <w:shd w:val="clear" w:color="auto" w:fill="auto"/>
            <w:vAlign w:val="center"/>
          </w:tcPr>
          <w:p w14:paraId="1B645640" w14:textId="77777777" w:rsidR="00B2143D" w:rsidRPr="00E14A1E" w:rsidRDefault="00B2143D" w:rsidP="00B2143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5" w:type="dxa"/>
            <w:shd w:val="clear" w:color="auto" w:fill="auto"/>
          </w:tcPr>
          <w:p w14:paraId="734D9ADB" w14:textId="77777777" w:rsidR="00B2143D" w:rsidRPr="00E14A1E" w:rsidRDefault="00B2143D" w:rsidP="00B2143D">
            <w:pPr>
              <w:spacing w:line="360" w:lineRule="exact"/>
              <w:rPr>
                <w:sz w:val="24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033AB9F3" w14:textId="77777777" w:rsidR="00B2143D" w:rsidRPr="00E14A1E" w:rsidRDefault="00B2143D" w:rsidP="00B2143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B2143D">
              <w:rPr>
                <w:rFonts w:hint="eastAsia"/>
                <w:spacing w:val="182"/>
                <w:kern w:val="0"/>
                <w:sz w:val="24"/>
                <w:szCs w:val="28"/>
                <w:fitText w:val="840" w:id="-1130084608"/>
              </w:rPr>
              <w:t>FA</w:t>
            </w:r>
            <w:r w:rsidRPr="00B2143D">
              <w:rPr>
                <w:rFonts w:hint="eastAsia"/>
                <w:spacing w:val="1"/>
                <w:kern w:val="0"/>
                <w:sz w:val="24"/>
                <w:szCs w:val="28"/>
                <w:fitText w:val="840" w:id="-1130084608"/>
              </w:rPr>
              <w:t>X</w:t>
            </w:r>
          </w:p>
        </w:tc>
        <w:tc>
          <w:tcPr>
            <w:tcW w:w="3258" w:type="dxa"/>
            <w:shd w:val="clear" w:color="auto" w:fill="auto"/>
          </w:tcPr>
          <w:p w14:paraId="7EFC5273" w14:textId="77777777" w:rsidR="00B2143D" w:rsidRPr="00E14A1E" w:rsidRDefault="00B2143D" w:rsidP="00B2143D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B2143D" w:rsidRPr="00E14A1E" w14:paraId="34738E1D" w14:textId="77777777" w:rsidTr="00B2143D">
        <w:trPr>
          <w:trHeight w:val="548"/>
        </w:trPr>
        <w:tc>
          <w:tcPr>
            <w:tcW w:w="1552" w:type="dxa"/>
            <w:shd w:val="clear" w:color="auto" w:fill="auto"/>
            <w:vAlign w:val="center"/>
          </w:tcPr>
          <w:p w14:paraId="1CEF72ED" w14:textId="77777777" w:rsidR="00B2143D" w:rsidRPr="00E14A1E" w:rsidRDefault="00B2143D" w:rsidP="00B2143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8224" w:type="dxa"/>
            <w:gridSpan w:val="3"/>
            <w:shd w:val="clear" w:color="auto" w:fill="auto"/>
          </w:tcPr>
          <w:p w14:paraId="2918B8BA" w14:textId="77777777" w:rsidR="00B2143D" w:rsidRPr="00E14A1E" w:rsidRDefault="00B2143D" w:rsidP="00B2143D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B2143D" w:rsidRPr="00E14A1E" w14:paraId="5A7651BA" w14:textId="77777777" w:rsidTr="00B2143D">
        <w:trPr>
          <w:trHeight w:val="933"/>
        </w:trPr>
        <w:tc>
          <w:tcPr>
            <w:tcW w:w="1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1FC082" w14:textId="77777777" w:rsidR="00B2143D" w:rsidRPr="00E14A1E" w:rsidRDefault="00B2143D" w:rsidP="00B2143D">
            <w:pPr>
              <w:jc w:val="center"/>
              <w:rPr>
                <w:sz w:val="24"/>
                <w:szCs w:val="28"/>
              </w:rPr>
            </w:pPr>
            <w:r w:rsidRPr="00B2143D">
              <w:rPr>
                <w:rFonts w:hint="eastAsia"/>
                <w:spacing w:val="180"/>
                <w:kern w:val="0"/>
                <w:sz w:val="24"/>
                <w:szCs w:val="28"/>
                <w:fitText w:val="840" w:id="-1130084607"/>
              </w:rPr>
              <w:t>住</w:t>
            </w:r>
            <w:r w:rsidRPr="00B2143D">
              <w:rPr>
                <w:rFonts w:hint="eastAsia"/>
                <w:kern w:val="0"/>
                <w:sz w:val="24"/>
                <w:szCs w:val="28"/>
                <w:fitText w:val="840" w:id="-1130084607"/>
              </w:rPr>
              <w:t>所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D290A20" w14:textId="77777777" w:rsidR="00B2143D" w:rsidRPr="00E14A1E" w:rsidRDefault="00B2143D" w:rsidP="00B2143D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</w:tbl>
    <w:p w14:paraId="6529B5A3" w14:textId="5B89B5CE" w:rsidR="003D57F9" w:rsidRPr="00593E51" w:rsidRDefault="003D57F9" w:rsidP="003D57F9">
      <w:pPr>
        <w:ind w:firstLineChars="50" w:firstLine="120"/>
        <w:jc w:val="left"/>
        <w:rPr>
          <w:b/>
          <w:bCs/>
          <w:sz w:val="24"/>
          <w:szCs w:val="28"/>
          <w:u w:val="single"/>
        </w:rPr>
      </w:pPr>
      <w:r w:rsidRPr="00593E51">
        <w:rPr>
          <w:rFonts w:hint="eastAsia"/>
          <w:b/>
          <w:bCs/>
          <w:sz w:val="24"/>
          <w:szCs w:val="28"/>
          <w:u w:val="single"/>
        </w:rPr>
        <w:t>申込者情報</w:t>
      </w:r>
    </w:p>
    <w:p w14:paraId="774ED551" w14:textId="77777777" w:rsidR="003D57F9" w:rsidRPr="00B2143D" w:rsidRDefault="003D57F9" w:rsidP="00B2143D">
      <w:pPr>
        <w:spacing w:line="240" w:lineRule="exact"/>
        <w:rPr>
          <w:sz w:val="2"/>
          <w:szCs w:val="2"/>
        </w:rPr>
      </w:pPr>
    </w:p>
    <w:tbl>
      <w:tblPr>
        <w:tblStyle w:val="a3"/>
        <w:tblpPr w:leftFromText="142" w:rightFromText="142" w:vertAnchor="page" w:horzAnchor="margin" w:tblpY="7201"/>
        <w:tblW w:w="9776" w:type="dxa"/>
        <w:tblLook w:val="04A0" w:firstRow="1" w:lastRow="0" w:firstColumn="1" w:lastColumn="0" w:noHBand="0" w:noVBand="1"/>
      </w:tblPr>
      <w:tblGrid>
        <w:gridCol w:w="1552"/>
        <w:gridCol w:w="3405"/>
        <w:gridCol w:w="1561"/>
        <w:gridCol w:w="3258"/>
      </w:tblGrid>
      <w:tr w:rsidR="00B2143D" w:rsidRPr="00E14A1E" w14:paraId="09CEEE44" w14:textId="77777777" w:rsidTr="00B2143D">
        <w:trPr>
          <w:trHeight w:hRule="exact" w:val="454"/>
        </w:trPr>
        <w:tc>
          <w:tcPr>
            <w:tcW w:w="1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7BB62D" w14:textId="77777777" w:rsidR="00B2143D" w:rsidRPr="00E14A1E" w:rsidRDefault="00B2143D" w:rsidP="00B2143D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08CF36" w14:textId="77777777" w:rsidR="00B2143D" w:rsidRPr="00E14A1E" w:rsidRDefault="00B2143D" w:rsidP="00B2143D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0235EB" w14:textId="77777777" w:rsidR="00B2143D" w:rsidRPr="00E14A1E" w:rsidRDefault="00B2143D" w:rsidP="00B2143D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2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DB300C" w14:textId="77777777" w:rsidR="00B2143D" w:rsidRPr="00E14A1E" w:rsidRDefault="00B2143D" w:rsidP="00B2143D">
            <w:pPr>
              <w:snapToGrid w:val="0"/>
              <w:rPr>
                <w:sz w:val="24"/>
                <w:szCs w:val="28"/>
              </w:rPr>
            </w:pPr>
          </w:p>
        </w:tc>
      </w:tr>
      <w:tr w:rsidR="00B2143D" w:rsidRPr="00E14A1E" w14:paraId="5321A916" w14:textId="77777777" w:rsidTr="00B2143D">
        <w:trPr>
          <w:trHeight w:val="794"/>
        </w:trPr>
        <w:tc>
          <w:tcPr>
            <w:tcW w:w="1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75921" w14:textId="77777777" w:rsidR="00B2143D" w:rsidRPr="00E14A1E" w:rsidRDefault="00B2143D" w:rsidP="00B2143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企業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shd w:val="clear" w:color="auto" w:fill="auto"/>
          </w:tcPr>
          <w:p w14:paraId="63432A31" w14:textId="77777777" w:rsidR="00B2143D" w:rsidRPr="00E14A1E" w:rsidRDefault="00B2143D" w:rsidP="00B2143D">
            <w:pPr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dotted" w:sz="4" w:space="0" w:color="auto"/>
            </w:tcBorders>
            <w:shd w:val="clear" w:color="auto" w:fill="auto"/>
          </w:tcPr>
          <w:p w14:paraId="22B68686" w14:textId="77777777" w:rsidR="00B2143D" w:rsidRPr="00E14A1E" w:rsidRDefault="00B2143D" w:rsidP="00B2143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ご担当者</w:t>
            </w:r>
          </w:p>
        </w:tc>
        <w:tc>
          <w:tcPr>
            <w:tcW w:w="3258" w:type="dxa"/>
            <w:tcBorders>
              <w:top w:val="dotted" w:sz="4" w:space="0" w:color="auto"/>
            </w:tcBorders>
            <w:shd w:val="clear" w:color="auto" w:fill="auto"/>
          </w:tcPr>
          <w:p w14:paraId="4F538BA9" w14:textId="77777777" w:rsidR="00B2143D" w:rsidRPr="00E14A1E" w:rsidRDefault="00B2143D" w:rsidP="00B2143D">
            <w:pPr>
              <w:rPr>
                <w:sz w:val="24"/>
                <w:szCs w:val="28"/>
              </w:rPr>
            </w:pPr>
          </w:p>
        </w:tc>
      </w:tr>
      <w:tr w:rsidR="00B2143D" w:rsidRPr="00E14A1E" w14:paraId="7A057E8D" w14:textId="77777777" w:rsidTr="00B2143D">
        <w:trPr>
          <w:trHeight w:val="458"/>
        </w:trPr>
        <w:tc>
          <w:tcPr>
            <w:tcW w:w="1552" w:type="dxa"/>
            <w:shd w:val="clear" w:color="auto" w:fill="auto"/>
            <w:vAlign w:val="center"/>
          </w:tcPr>
          <w:p w14:paraId="4D6090E6" w14:textId="77777777" w:rsidR="00B2143D" w:rsidRPr="00E14A1E" w:rsidRDefault="00B2143D" w:rsidP="00B2143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5" w:type="dxa"/>
            <w:shd w:val="clear" w:color="auto" w:fill="auto"/>
          </w:tcPr>
          <w:p w14:paraId="0CA3B494" w14:textId="77777777" w:rsidR="00B2143D" w:rsidRPr="00E14A1E" w:rsidRDefault="00B2143D" w:rsidP="00B2143D">
            <w:pPr>
              <w:spacing w:line="360" w:lineRule="exact"/>
              <w:rPr>
                <w:sz w:val="24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7F535041" w14:textId="77777777" w:rsidR="00B2143D" w:rsidRPr="00E14A1E" w:rsidRDefault="00B2143D" w:rsidP="00B2143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B2143D">
              <w:rPr>
                <w:rFonts w:hint="eastAsia"/>
                <w:spacing w:val="182"/>
                <w:kern w:val="0"/>
                <w:sz w:val="24"/>
                <w:szCs w:val="28"/>
                <w:fitText w:val="840" w:id="-1130084352"/>
              </w:rPr>
              <w:t>FA</w:t>
            </w:r>
            <w:r w:rsidRPr="00B2143D">
              <w:rPr>
                <w:rFonts w:hint="eastAsia"/>
                <w:spacing w:val="1"/>
                <w:kern w:val="0"/>
                <w:sz w:val="24"/>
                <w:szCs w:val="28"/>
                <w:fitText w:val="840" w:id="-1130084352"/>
              </w:rPr>
              <w:t>X</w:t>
            </w:r>
          </w:p>
        </w:tc>
        <w:tc>
          <w:tcPr>
            <w:tcW w:w="3258" w:type="dxa"/>
            <w:shd w:val="clear" w:color="auto" w:fill="auto"/>
          </w:tcPr>
          <w:p w14:paraId="3A3ABA2F" w14:textId="77777777" w:rsidR="00B2143D" w:rsidRPr="00E14A1E" w:rsidRDefault="00B2143D" w:rsidP="00B2143D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B2143D" w:rsidRPr="00E14A1E" w14:paraId="487552DA" w14:textId="77777777" w:rsidTr="00B2143D">
        <w:trPr>
          <w:trHeight w:val="458"/>
        </w:trPr>
        <w:tc>
          <w:tcPr>
            <w:tcW w:w="1552" w:type="dxa"/>
            <w:shd w:val="clear" w:color="auto" w:fill="auto"/>
            <w:vAlign w:val="center"/>
          </w:tcPr>
          <w:p w14:paraId="3FD4F37D" w14:textId="77777777" w:rsidR="00B2143D" w:rsidRPr="00E14A1E" w:rsidRDefault="00B2143D" w:rsidP="00B2143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8224" w:type="dxa"/>
            <w:gridSpan w:val="3"/>
            <w:shd w:val="clear" w:color="auto" w:fill="auto"/>
          </w:tcPr>
          <w:p w14:paraId="678DDD72" w14:textId="77777777" w:rsidR="00B2143D" w:rsidRPr="00E14A1E" w:rsidRDefault="00B2143D" w:rsidP="00B2143D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B2143D" w:rsidRPr="00E14A1E" w14:paraId="50D054DA" w14:textId="77777777" w:rsidTr="00B2143D">
        <w:trPr>
          <w:trHeight w:val="941"/>
        </w:trPr>
        <w:tc>
          <w:tcPr>
            <w:tcW w:w="1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F85960" w14:textId="77777777" w:rsidR="00B2143D" w:rsidRPr="00E14A1E" w:rsidRDefault="00B2143D" w:rsidP="00B2143D">
            <w:pPr>
              <w:jc w:val="center"/>
              <w:rPr>
                <w:sz w:val="24"/>
                <w:szCs w:val="28"/>
              </w:rPr>
            </w:pPr>
            <w:r w:rsidRPr="00B2143D">
              <w:rPr>
                <w:rFonts w:hint="eastAsia"/>
                <w:spacing w:val="180"/>
                <w:kern w:val="0"/>
                <w:sz w:val="24"/>
                <w:szCs w:val="28"/>
                <w:fitText w:val="840" w:id="-1130084351"/>
              </w:rPr>
              <w:t>住</w:t>
            </w:r>
            <w:r w:rsidRPr="00B2143D">
              <w:rPr>
                <w:rFonts w:hint="eastAsia"/>
                <w:kern w:val="0"/>
                <w:sz w:val="24"/>
                <w:szCs w:val="28"/>
                <w:fitText w:val="840" w:id="-1130084351"/>
              </w:rPr>
              <w:t>所</w:t>
            </w:r>
          </w:p>
        </w:tc>
        <w:tc>
          <w:tcPr>
            <w:tcW w:w="822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D898C18" w14:textId="77777777" w:rsidR="00B2143D" w:rsidRPr="00E14A1E" w:rsidRDefault="00B2143D" w:rsidP="00B2143D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</w:tbl>
    <w:p w14:paraId="0B7A9AA3" w14:textId="119409F6" w:rsidR="003D57F9" w:rsidRPr="00593E51" w:rsidRDefault="003D57F9" w:rsidP="00B2143D">
      <w:pPr>
        <w:ind w:firstLineChars="50" w:firstLine="120"/>
        <w:rPr>
          <w:b/>
          <w:bCs/>
          <w:sz w:val="24"/>
          <w:szCs w:val="28"/>
          <w:u w:val="single"/>
        </w:rPr>
      </w:pPr>
      <w:r w:rsidRPr="00593E51">
        <w:rPr>
          <w:rFonts w:hint="eastAsia"/>
          <w:b/>
          <w:bCs/>
          <w:sz w:val="24"/>
          <w:szCs w:val="28"/>
          <w:u w:val="single"/>
        </w:rPr>
        <w:t>代理店情報</w:t>
      </w:r>
    </w:p>
    <w:p w14:paraId="74667EB4" w14:textId="77777777" w:rsidR="00B6234A" w:rsidRPr="00B6234A" w:rsidRDefault="00B6234A" w:rsidP="00B2143D">
      <w:pPr>
        <w:spacing w:line="240" w:lineRule="exact"/>
        <w:ind w:firstLineChars="50" w:firstLine="50"/>
        <w:rPr>
          <w:b/>
          <w:bCs/>
          <w:sz w:val="10"/>
          <w:szCs w:val="12"/>
          <w:u w:val="single"/>
        </w:rPr>
      </w:pPr>
    </w:p>
    <w:tbl>
      <w:tblPr>
        <w:tblStyle w:val="a3"/>
        <w:tblpPr w:leftFromText="142" w:rightFromText="142" w:vertAnchor="text" w:tblpY="702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B2143D" w14:paraId="44C88ACD" w14:textId="77777777" w:rsidTr="00B2143D">
        <w:tc>
          <w:tcPr>
            <w:tcW w:w="2263" w:type="dxa"/>
          </w:tcPr>
          <w:p w14:paraId="51A66026" w14:textId="77777777" w:rsidR="00B2143D" w:rsidRDefault="00B2143D" w:rsidP="00B2143D">
            <w:pPr>
              <w:spacing w:line="360" w:lineRule="auto"/>
              <w:jc w:val="center"/>
            </w:pPr>
            <w:r>
              <w:rPr>
                <w:rFonts w:hint="eastAsia"/>
              </w:rPr>
              <w:t>ご利用日</w:t>
            </w:r>
          </w:p>
        </w:tc>
        <w:tc>
          <w:tcPr>
            <w:tcW w:w="7479" w:type="dxa"/>
          </w:tcPr>
          <w:p w14:paraId="76C37E13" w14:textId="77777777" w:rsidR="00B2143D" w:rsidRDefault="00B2143D" w:rsidP="00B2143D">
            <w:pPr>
              <w:spacing w:line="360" w:lineRule="auto"/>
            </w:pPr>
          </w:p>
        </w:tc>
      </w:tr>
      <w:tr w:rsidR="00B2143D" w14:paraId="53DD882D" w14:textId="77777777" w:rsidTr="00B2143D">
        <w:tc>
          <w:tcPr>
            <w:tcW w:w="2263" w:type="dxa"/>
            <w:vAlign w:val="center"/>
          </w:tcPr>
          <w:p w14:paraId="5C81A387" w14:textId="77777777" w:rsidR="00B2143D" w:rsidRDefault="00B2143D" w:rsidP="00B2143D">
            <w:pPr>
              <w:spacing w:line="360" w:lineRule="auto"/>
              <w:jc w:val="center"/>
            </w:pPr>
            <w:r>
              <w:rPr>
                <w:rFonts w:hint="eastAsia"/>
              </w:rPr>
              <w:t>オプション</w:t>
            </w:r>
          </w:p>
        </w:tc>
        <w:tc>
          <w:tcPr>
            <w:tcW w:w="7479" w:type="dxa"/>
            <w:vAlign w:val="center"/>
          </w:tcPr>
          <w:p w14:paraId="746B4FB3" w14:textId="77777777" w:rsidR="00B2143D" w:rsidRDefault="00B2143D" w:rsidP="00B2143D">
            <w:pPr>
              <w:spacing w:line="360" w:lineRule="auto"/>
            </w:pPr>
            <w:r>
              <w:rPr>
                <w:rFonts w:hint="eastAsia"/>
              </w:rPr>
              <w:t xml:space="preserve">　ストリートバー（+2,500円/人）ご希望の場合はチェック　　</w:t>
            </w:r>
            <w:r w:rsidRPr="00B6234A">
              <w:rPr>
                <w:rFonts w:hint="eastAsia"/>
                <w:sz w:val="32"/>
                <w:szCs w:val="36"/>
              </w:rPr>
              <w:t>□</w:t>
            </w:r>
          </w:p>
        </w:tc>
      </w:tr>
      <w:tr w:rsidR="00B2143D" w14:paraId="350681EB" w14:textId="77777777" w:rsidTr="00B2143D">
        <w:trPr>
          <w:trHeight w:val="300"/>
        </w:trPr>
        <w:tc>
          <w:tcPr>
            <w:tcW w:w="2263" w:type="dxa"/>
          </w:tcPr>
          <w:p w14:paraId="74BE13D1" w14:textId="77777777" w:rsidR="00B2143D" w:rsidRDefault="00B2143D" w:rsidP="00B2143D">
            <w:pPr>
              <w:spacing w:line="360" w:lineRule="auto"/>
              <w:jc w:val="center"/>
            </w:pPr>
            <w:r>
              <w:rPr>
                <w:rFonts w:hint="eastAsia"/>
              </w:rPr>
              <w:t>ご利用人数</w:t>
            </w:r>
          </w:p>
        </w:tc>
        <w:tc>
          <w:tcPr>
            <w:tcW w:w="7479" w:type="dxa"/>
          </w:tcPr>
          <w:p w14:paraId="3B0B213A" w14:textId="77777777" w:rsidR="00B2143D" w:rsidRDefault="00B2143D" w:rsidP="00B2143D">
            <w:pPr>
              <w:tabs>
                <w:tab w:val="left" w:pos="1440"/>
              </w:tabs>
              <w:spacing w:line="360" w:lineRule="auto"/>
            </w:pPr>
          </w:p>
        </w:tc>
      </w:tr>
      <w:tr w:rsidR="00B2143D" w14:paraId="42B4B567" w14:textId="77777777" w:rsidTr="00B2143D">
        <w:trPr>
          <w:trHeight w:val="1002"/>
        </w:trPr>
        <w:tc>
          <w:tcPr>
            <w:tcW w:w="2263" w:type="dxa"/>
            <w:vAlign w:val="center"/>
          </w:tcPr>
          <w:p w14:paraId="55B2D1A9" w14:textId="77777777" w:rsidR="00B2143D" w:rsidRDefault="00B2143D" w:rsidP="00B2143D">
            <w:pPr>
              <w:spacing w:line="360" w:lineRule="auto"/>
              <w:jc w:val="center"/>
            </w:pPr>
            <w:r>
              <w:rPr>
                <w:rFonts w:hint="eastAsia"/>
              </w:rPr>
              <w:t>その他</w:t>
            </w:r>
          </w:p>
          <w:p w14:paraId="48223090" w14:textId="77777777" w:rsidR="00B2143D" w:rsidRDefault="00B2143D" w:rsidP="00B2143D">
            <w:pPr>
              <w:spacing w:line="360" w:lineRule="auto"/>
              <w:jc w:val="center"/>
            </w:pPr>
            <w:r>
              <w:rPr>
                <w:rFonts w:hint="eastAsia"/>
              </w:rPr>
              <w:t>（演出や音響等）</w:t>
            </w:r>
          </w:p>
        </w:tc>
        <w:tc>
          <w:tcPr>
            <w:tcW w:w="7479" w:type="dxa"/>
          </w:tcPr>
          <w:p w14:paraId="62ADDAEE" w14:textId="77777777" w:rsidR="00B2143D" w:rsidRDefault="00B2143D" w:rsidP="00B2143D">
            <w:pPr>
              <w:tabs>
                <w:tab w:val="left" w:pos="1440"/>
              </w:tabs>
              <w:spacing w:line="360" w:lineRule="auto"/>
            </w:pPr>
          </w:p>
        </w:tc>
      </w:tr>
    </w:tbl>
    <w:p w14:paraId="1385734D" w14:textId="2E1B9D18" w:rsidR="00593E51" w:rsidRPr="00593E51" w:rsidRDefault="00593E51" w:rsidP="00593E51">
      <w:pPr>
        <w:ind w:firstLineChars="50" w:firstLine="120"/>
        <w:rPr>
          <w:b/>
          <w:bCs/>
          <w:sz w:val="24"/>
          <w:szCs w:val="28"/>
          <w:u w:val="single"/>
        </w:rPr>
      </w:pPr>
      <w:r w:rsidRPr="00593E51">
        <w:rPr>
          <w:rFonts w:hint="eastAsia"/>
          <w:b/>
          <w:bCs/>
          <w:sz w:val="24"/>
          <w:szCs w:val="28"/>
          <w:u w:val="single"/>
        </w:rPr>
        <w:t>お申込み内容</w:t>
      </w:r>
    </w:p>
    <w:p w14:paraId="1A8C0355" w14:textId="1214994C" w:rsidR="00E14A1E" w:rsidRDefault="00E14A1E"/>
    <w:p w14:paraId="34F13C6A" w14:textId="272A3AC5" w:rsidR="00B2143D" w:rsidRDefault="00B2143D">
      <w:r>
        <w:rPr>
          <w:rFonts w:hint="eastAsia"/>
        </w:rPr>
        <w:t>【提出先】</w:t>
      </w:r>
    </w:p>
    <w:p w14:paraId="797491A4" w14:textId="77777777" w:rsidR="00B2143D" w:rsidRDefault="00B2143D">
      <w:r>
        <w:rPr>
          <w:rFonts w:hint="eastAsia"/>
        </w:rPr>
        <w:t xml:space="preserve">公益社団法人　宮崎市観光協会 </w:t>
      </w:r>
      <w:r>
        <w:t xml:space="preserve"> </w:t>
      </w:r>
    </w:p>
    <w:p w14:paraId="73CE7465" w14:textId="299FFB33" w:rsidR="00B2143D" w:rsidRDefault="00B2143D">
      <w:pPr>
        <w:rPr>
          <w:rFonts w:hint="eastAsia"/>
        </w:rPr>
      </w:pPr>
      <w:r>
        <w:rPr>
          <w:rFonts w:hint="eastAsia"/>
        </w:rPr>
        <w:t xml:space="preserve">〒880-0811　宮崎市錦町1番10号 </w:t>
      </w:r>
      <w:r>
        <w:t>KITEN</w:t>
      </w:r>
      <w:r>
        <w:rPr>
          <w:rFonts w:hint="eastAsia"/>
        </w:rPr>
        <w:t>3階</w:t>
      </w:r>
    </w:p>
    <w:p w14:paraId="586F37B0" w14:textId="23CC0623" w:rsidR="00B2143D" w:rsidRDefault="00B2143D">
      <w:pPr>
        <w:rPr>
          <w:rFonts w:hint="eastAsia"/>
        </w:rPr>
      </w:pPr>
      <w:r>
        <w:rPr>
          <w:rFonts w:hint="eastAsia"/>
        </w:rPr>
        <w:t>T</w:t>
      </w:r>
      <w:r>
        <w:t xml:space="preserve">el </w:t>
      </w:r>
      <w:r w:rsidRPr="00B2143D">
        <w:rPr>
          <w:u w:val="single"/>
        </w:rPr>
        <w:t>0985-20-8658</w:t>
      </w:r>
      <w:r>
        <w:rPr>
          <w:rFonts w:hint="eastAsia"/>
        </w:rPr>
        <w:t xml:space="preserve">　　F</w:t>
      </w:r>
      <w:r>
        <w:t xml:space="preserve">ax </w:t>
      </w:r>
      <w:r w:rsidRPr="00B2143D">
        <w:rPr>
          <w:u w:val="single"/>
        </w:rPr>
        <w:t>0985-28-3614</w:t>
      </w:r>
      <w:r w:rsidRPr="00B2143D">
        <w:rPr>
          <w:rFonts w:hint="eastAsia"/>
        </w:rPr>
        <w:t xml:space="preserve">　</w:t>
      </w:r>
      <w:r>
        <w:rPr>
          <w:rFonts w:hint="eastAsia"/>
        </w:rPr>
        <w:t xml:space="preserve">　m</w:t>
      </w:r>
      <w:r>
        <w:t xml:space="preserve">ail </w:t>
      </w:r>
      <w:r w:rsidRPr="00B2143D">
        <w:rPr>
          <w:u w:val="single"/>
        </w:rPr>
        <w:t>mctwebm@miyazaki-city.tourism.or.jp</w:t>
      </w:r>
    </w:p>
    <w:sectPr w:rsidR="00B2143D" w:rsidSect="00B2143D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629A8"/>
    <w:rsid w:val="001A0C17"/>
    <w:rsid w:val="001A188E"/>
    <w:rsid w:val="001C6019"/>
    <w:rsid w:val="002F0F3D"/>
    <w:rsid w:val="00310FF2"/>
    <w:rsid w:val="003D57F9"/>
    <w:rsid w:val="003D792A"/>
    <w:rsid w:val="00593E51"/>
    <w:rsid w:val="005C0775"/>
    <w:rsid w:val="00661F07"/>
    <w:rsid w:val="0066456D"/>
    <w:rsid w:val="006923A1"/>
    <w:rsid w:val="006E6AED"/>
    <w:rsid w:val="00735474"/>
    <w:rsid w:val="007958D3"/>
    <w:rsid w:val="007E50B6"/>
    <w:rsid w:val="008E520E"/>
    <w:rsid w:val="00901F45"/>
    <w:rsid w:val="00957067"/>
    <w:rsid w:val="00A369AC"/>
    <w:rsid w:val="00A90920"/>
    <w:rsid w:val="00AE51CF"/>
    <w:rsid w:val="00B2143D"/>
    <w:rsid w:val="00B30B37"/>
    <w:rsid w:val="00B6234A"/>
    <w:rsid w:val="00B63925"/>
    <w:rsid w:val="00BE5AE4"/>
    <w:rsid w:val="00D006DD"/>
    <w:rsid w:val="00DE3CE7"/>
    <w:rsid w:val="00E14A1E"/>
    <w:rsid w:val="00E90474"/>
    <w:rsid w:val="00FA36B8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川瀬＠宮崎市観光協会</cp:lastModifiedBy>
  <cp:revision>24</cp:revision>
  <dcterms:created xsi:type="dcterms:W3CDTF">2023-01-28T06:26:00Z</dcterms:created>
  <dcterms:modified xsi:type="dcterms:W3CDTF">2023-12-20T08:09:00Z</dcterms:modified>
</cp:coreProperties>
</file>